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3AA6B99B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D7835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3807B3F6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3D7835">
            <w:t>…………………………………………………………………………….</w:t>
          </w:r>
        </w:sdtContent>
      </w:sdt>
    </w:p>
    <w:p w14:paraId="4239CD8D" w14:textId="11366E01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3D7835">
            <w:t>………………………………………………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095A0A3A" w:rsidR="00677360" w:rsidRPr="0053367F" w:rsidRDefault="003D7835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7BFCB6EA" w:rsidR="00677360" w:rsidRPr="003D7835" w:rsidRDefault="003D7835" w:rsidP="003D7835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3D7835">
                          <w:rPr>
                            <w:lang w:eastAsia="pl-PL"/>
                          </w:rPr>
                          <w:t xml:space="preserve">Zapoznanie z misją, celami, strategią i organizacją podmiotu gospodarczego (przedsiębiorstwa, instytucji), w którym realizowana jest praktyka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3813000B" w:rsidR="00677360" w:rsidRPr="0053367F" w:rsidRDefault="003D7835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331449307"/>
              <w:placeholder>
                <w:docPart w:val="0DF09D2EA0364AFABA18872637EA4A80"/>
              </w:placeholder>
              <w15:repeatingSectionItem/>
            </w:sdtPr>
            <w:sdtEndPr/>
            <w:sdtContent>
              <w:tr w:rsidR="003D7835" w:rsidRPr="00AC499C" w14:paraId="608727F3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91269948"/>
                    <w:placeholder>
                      <w:docPart w:val="C30C3DE771CD48169D67EADE0942CAA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BF17FC7" w14:textId="0F7DB5D8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323089862"/>
                    <w:placeholder>
                      <w:docPart w:val="C80B1D68F1B04AAFACD2E402B5B09E2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ABFDA85" w14:textId="74BAA4AB" w:rsidR="003D7835" w:rsidRPr="006548CF" w:rsidRDefault="000924C3" w:rsidP="000924C3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924C3">
                          <w:rPr>
                            <w:lang w:eastAsia="pl-PL"/>
                          </w:rPr>
                          <w:t xml:space="preserve">Zapoznanie się ze specyfiką i zakresem działalności gospodarczej organizacji, formalno-prawnymi podstawami jej funkcjonowania, sytuacją ekonomiczno-finansową, zasadami organizacji pracy kierowniczej i wykonawczej (m.in. z hierarchią organizacyjną, podziałem kompetencji, sposobem delegowania zadań, obowiązującymi procedurami, procesami planowania i kontroli, aspektami psychosocjologicznymi i etycznymi środowiska pracy, dyscypliną pracy itp.), a także rozpoznanie otoczenia społeczno-gospodarczego, w którym dana organizacja funkcjonuje. </w:t>
                        </w:r>
                        <w:r w:rsidR="006548CF" w:rsidRPr="006548CF">
                          <w:rPr>
                            <w:lang w:eastAsia="pl-PL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518586250"/>
                    <w:placeholder>
                      <w:docPart w:val="C80B1D68F1B04AAFACD2E402B5B09E2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D2F095F" w14:textId="0D06021B" w:rsidR="003D7835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607846172"/>
              <w:placeholder>
                <w:docPart w:val="74A100F48D2349B0AEF425BC9375ACF5"/>
              </w:placeholder>
              <w15:repeatingSectionItem/>
            </w:sdtPr>
            <w:sdtEndPr/>
            <w:sdtContent>
              <w:tr w:rsidR="006548CF" w:rsidRPr="00AC499C" w14:paraId="2DF62080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866052182"/>
                    <w:placeholder>
                      <w:docPart w:val="C7906FE2D1C349B187EABD47B34247A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9AB0A4C" w14:textId="069C7F3D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730301539"/>
                    <w:placeholder>
                      <w:docPart w:val="41C3886E5B334BFC804D839849AC0FE4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41B6E405" w14:textId="78FB5BF5" w:rsidR="006548CF" w:rsidRPr="006548CF" w:rsidRDefault="000924C3" w:rsidP="000924C3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924C3">
                          <w:rPr>
                            <w:lang w:eastAsia="pl-PL"/>
                          </w:rPr>
                          <w:t xml:space="preserve">Zapoznanie się z zasadami, metodami, technikami i narzędziami wykorzystywanymi w zarządzaniu organizacją, w tym w ramach działalności operacyjnej i w odniesieniu do poszczególnych działów organizacji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115036720"/>
                    <w:placeholder>
                      <w:docPart w:val="41C3886E5B334BFC804D839849AC0FE4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0566890" w14:textId="20BF6027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770852716"/>
              <w:placeholder>
                <w:docPart w:val="C78BA332FC9C4E8DA7B3487AC93B9CC6"/>
              </w:placeholder>
              <w15:repeatingSectionItem/>
            </w:sdtPr>
            <w:sdtEndPr/>
            <w:sdtContent>
              <w:tr w:rsidR="006548CF" w:rsidRPr="00AC499C" w14:paraId="61677606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490375957"/>
                    <w:placeholder>
                      <w:docPart w:val="89B3D71DC9F140A8BBD03D3E39A52D15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A8CF4A0" w14:textId="797CE23E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12391648"/>
                    <w:placeholder>
                      <w:docPart w:val="264FA93D2F394BAC800C0E936407DD47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C917F74" w14:textId="7D63BE5D" w:rsidR="006548CF" w:rsidRPr="006548CF" w:rsidRDefault="000924C3" w:rsidP="000924C3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924C3">
                          <w:rPr>
                            <w:lang w:eastAsia="pl-PL"/>
                          </w:rPr>
                          <w:t xml:space="preserve">Uczestnictwo w realizacji zadań analitycznych, diagnostycznych i projektowych realizowanych w organizacji, jak również w praktycznym rozwiązywaniu problemów zarządczych oraz przy podejmowaniu decyzji na różnych szczeblach zarządzania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28467393"/>
                    <w:placeholder>
                      <w:docPart w:val="264FA93D2F394BAC800C0E936407DD47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4D38379" w14:textId="6222F49F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024679120"/>
              <w:placeholder>
                <w:docPart w:val="B87CB4565FED45D59A823B1FAB89FDA6"/>
              </w:placeholder>
              <w15:repeatingSectionItem/>
            </w:sdtPr>
            <w:sdtEndPr/>
            <w:sdtContent>
              <w:tr w:rsidR="006548CF" w:rsidRPr="00AC499C" w14:paraId="6FDA166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41988517"/>
                    <w:placeholder>
                      <w:docPart w:val="BEAA7D1740304FBC89963A832AEC2E8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0AB5BC1" w14:textId="5006A057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1372423136"/>
                    <w:placeholder>
                      <w:docPart w:val="A4EA69E70A914612A766FD096F09F702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8EBEAE8" w14:textId="2AD5C757" w:rsidR="006548CF" w:rsidRPr="006548CF" w:rsidRDefault="000924C3" w:rsidP="000924C3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924C3">
                          <w:rPr>
                            <w:lang w:eastAsia="pl-PL"/>
                          </w:rPr>
                          <w:t xml:space="preserve">Nabycie umiejętności gromadzenia, analizowania i ewidencji danych oraz materiałów źródłowych z zakresu zarządzania (na potrzeby procesów decyzyjnych w organizacji)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90956478"/>
                    <w:placeholder>
                      <w:docPart w:val="A4EA69E70A914612A766FD096F09F702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D9FA06B" w14:textId="582EF50B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21817107"/>
              <w:placeholder>
                <w:docPart w:val="B6028A0BD8E0489AA6671AC0A2D071EB"/>
              </w:placeholder>
              <w15:repeatingSectionItem/>
            </w:sdtPr>
            <w:sdtEndPr/>
            <w:sdtContent>
              <w:tr w:rsidR="006548CF" w:rsidRPr="00AC499C" w14:paraId="43761576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720443623"/>
                    <w:placeholder>
                      <w:docPart w:val="EAAF8FC807E348BE9D00649BD064170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BBDC2B6" w14:textId="03D6F6F2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543094445"/>
                    <w:placeholder>
                      <w:docPart w:val="A8E9BC58A70E4EE59E2046F6D5D3C95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9E3A8CB" w14:textId="17C045DE" w:rsidR="006548CF" w:rsidRPr="006548CF" w:rsidRDefault="000924C3" w:rsidP="000924C3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924C3">
                          <w:rPr>
                            <w:lang w:eastAsia="pl-PL"/>
                          </w:rPr>
                          <w:t xml:space="preserve">Wykształcenie praktycznych umiejętności organizowania i efektywnego wykorzystania czasu pracy własnej, umiejętności budowania relacji interpersonalnych, umiejętności pracy w zespole </w:t>
                        </w:r>
                        <w:r w:rsidRPr="000924C3">
                          <w:rPr>
                            <w:lang w:eastAsia="pl-PL"/>
                          </w:rPr>
                          <w:lastRenderedPageBreak/>
                          <w:t xml:space="preserve">(uczestnictwo w pracy zespołowej) oraz umiejętności posługiwania się językiem specjalistycznym z zakresu zarządzania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212494525"/>
                    <w:placeholder>
                      <w:docPart w:val="A8E9BC58A70E4EE59E2046F6D5D3C95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DCF4424" w14:textId="2FA4F43E" w:rsidR="006548CF" w:rsidRPr="0053367F" w:rsidRDefault="006548CF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674960290"/>
              <w:placeholder>
                <w:docPart w:val="D7F3793E60AB4420AD842C7BB9EFAC19"/>
              </w:placeholder>
              <w15:repeatingSectionItem/>
            </w:sdtPr>
            <w:sdtEndPr/>
            <w:sdtContent>
              <w:tr w:rsidR="009D4D76" w:rsidRPr="00AC499C" w14:paraId="6C4E1381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102226861"/>
                    <w:placeholder>
                      <w:docPart w:val="DF32462C60824D90B684E15F42E6930A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37F0C2F" w14:textId="75F71396" w:rsidR="009D4D76" w:rsidRPr="0053367F" w:rsidRDefault="009D4D76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999851402"/>
                    <w:placeholder>
                      <w:docPart w:val="A97A28F78DD84EBB9C1407D519B78B4E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C034E19" w14:textId="068C5848" w:rsidR="009D4D76" w:rsidRPr="009D4D76" w:rsidRDefault="000924C3" w:rsidP="000924C3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924C3">
                          <w:rPr>
                            <w:lang w:eastAsia="pl-PL"/>
                          </w:rPr>
                          <w:t xml:space="preserve">Zdobycie doświadczenia zawodowego, umocnienie zawodowej pewności siebie i nawiązanie kontaktów zawodowych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74830570"/>
                    <w:placeholder>
                      <w:docPart w:val="A97A28F78DD84EBB9C1407D519B78B4E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5D80BEC" w14:textId="60910668" w:rsidR="009D4D76" w:rsidRPr="0053367F" w:rsidRDefault="009D4D76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2082706889"/>
              <w:placeholder>
                <w:docPart w:val="04DEEE7D2882439E915117C9325CBC31"/>
              </w:placeholder>
              <w15:repeatingSectionItem/>
            </w:sdtPr>
            <w:sdtEndPr/>
            <w:sdtContent>
              <w:tr w:rsidR="009D4D76" w:rsidRPr="00AC499C" w14:paraId="49E8040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399892704"/>
                    <w:placeholder>
                      <w:docPart w:val="4F1BE4D87F854895BDF868D787ADADCD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57E0E12" w14:textId="2777328A" w:rsidR="009D4D76" w:rsidRPr="0053367F" w:rsidRDefault="009D4D76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-254900268"/>
                    <w:placeholder>
                      <w:docPart w:val="E7ACF63271A248B4983757993282FF4E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FEE8B13" w14:textId="4DD3BA56" w:rsidR="009D4D76" w:rsidRPr="009D4D76" w:rsidRDefault="00631EF5" w:rsidP="00631EF5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631EF5">
                          <w:rPr>
                            <w:lang w:eastAsia="pl-PL"/>
                          </w:rPr>
                          <w:t xml:space="preserve">Nabycie umiejętności właściwych dla studiowanej specjalności z zakresu zarządzania poprzez współuczestnictwo w realizacji zadań praktycznych związanych z takim obszarem (opcjonalnie)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93625440"/>
                    <w:placeholder>
                      <w:docPart w:val="E7ACF63271A248B4983757993282FF4E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D5A3D22" w14:textId="2B3BA009" w:rsidR="009D4D76" w:rsidRPr="0053367F" w:rsidRDefault="009D4D76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084800188"/>
              <w:placeholder>
                <w:docPart w:val="69A3F402AA744BDDABCC76E2A1DF8F69"/>
              </w:placeholder>
              <w15:repeatingSectionItem/>
            </w:sdtPr>
            <w:sdtEndPr/>
            <w:sdtContent>
              <w:tr w:rsidR="009D4D76" w:rsidRPr="00AC499C" w14:paraId="1ABC4750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885633004"/>
                    <w:placeholder>
                      <w:docPart w:val="338C26C162894117B016E82880760CCE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FE0CCC7" w14:textId="1E497ACE" w:rsidR="009D4D76" w:rsidRPr="0053367F" w:rsidRDefault="009D4D76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lang w:eastAsia="pl-PL"/>
                    </w:rPr>
                    <w:id w:val="1487973495"/>
                    <w:placeholder>
                      <w:docPart w:val="6410B2C4B6CB448C827ADCB7CBB8C757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2E1CB3C1" w14:textId="0C3FED66" w:rsidR="009D4D76" w:rsidRPr="00005BF9" w:rsidRDefault="00005BF9" w:rsidP="00005BF9">
                        <w:pPr>
                          <w:pStyle w:val="Default"/>
                          <w:rPr>
                            <w:lang w:eastAsia="pl-PL"/>
                          </w:rPr>
                        </w:pPr>
                        <w:r w:rsidRPr="00005BF9">
                          <w:rPr>
                            <w:lang w:eastAsia="pl-PL"/>
                          </w:rPr>
                          <w:t xml:space="preserve">Zebranie niezbędnych informacji i materiałów do przygotowania pracy dyplomowej (opcjonalnie)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87777384"/>
                    <w:placeholder>
                      <w:docPart w:val="6410B2C4B6CB448C827ADCB7CBB8C757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E28B534" w14:textId="668B9F4E" w:rsidR="009D4D76" w:rsidRPr="0053367F" w:rsidRDefault="00005BF9" w:rsidP="00F86A19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6AF2290D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3D7835">
                  <w:t>Zarządzanie, II stopień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06D0ED64" w:rsidR="0053367F" w:rsidRPr="0053367F" w:rsidRDefault="0076435F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3D7835">
                          <w:t>Student (praktykant) ma poszerzoną i uporządkowaną wiedzę z zakresu zarządzania przydatną</w:t>
                        </w:r>
                        <w:r w:rsidR="003D7835" w:rsidRPr="003D7835">
                          <w:t xml:space="preserve"> do rozwiązywania zadań w organiza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1D3DB401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38946769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0F27673D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395050046"/>
              <w:placeholder>
                <w:docPart w:val="27E0EEC58EC64DF3AB383EA0334CC899"/>
              </w:placeholder>
              <w15:repeatingSectionItem/>
            </w:sdtPr>
            <w:sdtEndPr/>
            <w:sdtContent>
              <w:tr w:rsidR="003D7835" w:rsidRPr="00AC499C" w14:paraId="0FD7E58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C3CA82F" w14:textId="6B7CD7FE" w:rsidR="003D7835" w:rsidRPr="0053367F" w:rsidRDefault="0076435F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58656705"/>
                        <w:placeholder>
                          <w:docPart w:val="43F5ABD67CC249F9A13F5BBFC932AD0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3D78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3D78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77729451"/>
                        <w:placeholder>
                          <w:docPart w:val="76C9108257F04C6289F7126B97092260"/>
                        </w:placeholder>
                      </w:sdtPr>
                      <w:sdtEndPr/>
                      <w:sdtContent>
                        <w:r w:rsidR="003D7835">
                          <w:t>Zna specyfikę różnorodnych organizacji, ich funkcje, strukturę i zarządzani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415086444"/>
                    <w:placeholder>
                      <w:docPart w:val="B433672422884EDCB0AD9DEB5FAD7E39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E0CF4EE" w14:textId="2CD0CB87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381930639"/>
                    <w:placeholder>
                      <w:docPart w:val="BB24EC7CF4DE469AA8F6502F2B2728F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21D30FF" w14:textId="7EF6A524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88087611"/>
                    <w:placeholder>
                      <w:docPart w:val="09F59B12C60B4C13B080CF1A692D1453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4ED54B8" w14:textId="4FA594C3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66800393"/>
              <w:placeholder>
                <w:docPart w:val="8E8195FC9DCF4C84BCB638594C4D6B6D"/>
              </w:placeholder>
              <w15:repeatingSectionItem/>
            </w:sdtPr>
            <w:sdtEndPr/>
            <w:sdtContent>
              <w:tr w:rsidR="003D7835" w:rsidRPr="00AC499C" w14:paraId="341B013E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C396351" w14:textId="0BD0D3A6" w:rsidR="003D7835" w:rsidRPr="0053367F" w:rsidRDefault="0076435F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4239418"/>
                        <w:placeholder>
                          <w:docPart w:val="ED9CEF240922465DB78E570CA6C96721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3D78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3D78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94327540"/>
                        <w:placeholder>
                          <w:docPart w:val="CD242C3CDBC247C2BE810EC781110299"/>
                        </w:placeholder>
                      </w:sdtPr>
                      <w:sdtEndPr/>
                      <w:sdtContent>
                        <w:r w:rsidR="003D7835">
                          <w:t>Student (praktykant) ma pogłębioną wiedzę na temat technik i narzędzi stosowanych w praktyce</w:t>
                        </w:r>
                        <w:r w:rsidR="003D7835" w:rsidRPr="003D7835">
                          <w:t xml:space="preserve"> zarządzani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930626457"/>
                    <w:placeholder>
                      <w:docPart w:val="E405D8538FFB48A088D3ACA924DF0F81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0A3D6D2" w14:textId="55D402C4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15696428"/>
                    <w:placeholder>
                      <w:docPart w:val="CF69AA7C6B2247779FD8C426B21CADE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874F932" w14:textId="765210BA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82205440"/>
                    <w:placeholder>
                      <w:docPart w:val="128100E3C91C43B6BD21B9713AD8F875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88FB3C" w14:textId="40E0C200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12D34008" w:rsidR="0053367F" w:rsidRPr="0053367F" w:rsidRDefault="0076435F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3D7835">
                          <w:t>Zdobytą wiedzę teoretyczną potrafi zastosować do rozwiązywania konkretnych problemów z</w:t>
                        </w:r>
                        <w:r w:rsidR="003D7835" w:rsidRPr="003D7835">
                          <w:t xml:space="preserve"> zarządzania i ekonomiczno-finansowych zagadnień funkcjonowania organiza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5E5EE6BE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22C4972F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32C063DD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58684414"/>
              <w:placeholder>
                <w:docPart w:val="6026364F9DDC4103984D64936CA5B258"/>
              </w:placeholder>
              <w15:repeatingSectionItem/>
            </w:sdtPr>
            <w:sdtEndPr/>
            <w:sdtContent>
              <w:tr w:rsidR="003D7835" w:rsidRPr="00AC499C" w14:paraId="0B514A2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9297EE9" w14:textId="244018A4" w:rsidR="003D7835" w:rsidRPr="0053367F" w:rsidRDefault="0076435F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11820221"/>
                        <w:placeholder>
                          <w:docPart w:val="A0C4FD37F3C14CCBA225CEE03F781F0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3D78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3D78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30385048"/>
                        <w:placeholder>
                          <w:docPart w:val="FF193575CA2642BB8ED9213ED8B8F97C"/>
                        </w:placeholder>
                      </w:sdtPr>
                      <w:sdtEndPr/>
                      <w:sdtContent>
                        <w:r w:rsidR="003D7835">
                          <w:t>Potrafi ocenić i użyć odpowiednich metod, technik i narzędzi do realizacji zadań związanych z</w:t>
                        </w:r>
                        <w:r w:rsidR="003D7835" w:rsidRPr="003D7835">
                          <w:t xml:space="preserve"> działalnością przedsiębiorstwa lub innej organiza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31522082"/>
                    <w:placeholder>
                      <w:docPart w:val="058AD1FB489C42B8AFE83164B9FC88B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7F6BB00" w14:textId="64C6E6E2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80649768"/>
                    <w:placeholder>
                      <w:docPart w:val="92BEF8A0DF15443092F77414006E068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F70C517" w14:textId="1A4A9FFF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65425241"/>
                    <w:placeholder>
                      <w:docPart w:val="540857AF8C5E4597859DFBFDE3015731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445F83F" w14:textId="4AE68403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28564649"/>
              <w:placeholder>
                <w:docPart w:val="33203D5E598D43779CBD27F8A7052685"/>
              </w:placeholder>
              <w15:repeatingSectionItem/>
            </w:sdtPr>
            <w:sdtEndPr/>
            <w:sdtContent>
              <w:tr w:rsidR="003D7835" w:rsidRPr="00AC499C" w14:paraId="3F7DEFC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EDA8057" w14:textId="40096079" w:rsidR="003D7835" w:rsidRPr="0053367F" w:rsidRDefault="0076435F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97651706"/>
                        <w:placeholder>
                          <w:docPart w:val="49B9A2A6C3E44C32BB95712BF428B0E3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3D78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3D78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514548"/>
                        <w:placeholder>
                          <w:docPart w:val="C523EDCEACE846A59804B2842B6DD62E"/>
                        </w:placeholder>
                      </w:sdtPr>
                      <w:sdtEndPr/>
                      <w:sdtContent>
                        <w:r w:rsidR="003D7835">
                          <w:t>Potrafi pozyskiwać i analizować dane pochodzące z różnych obszarów działalności organizacji</w:t>
                        </w:r>
                        <w:r w:rsidR="003D7835" w:rsidRPr="003D7835">
                          <w:t xml:space="preserve"> oraz formułować na ich podstawie wnios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12847327"/>
                    <w:placeholder>
                      <w:docPart w:val="C966A117081A4F5095347BD520A3BADD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F7A4CE4" w14:textId="05F942A1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5171583"/>
                    <w:placeholder>
                      <w:docPart w:val="0DE67D9694A746E1900CD0BA8945E44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1E4A503" w14:textId="5A95DA04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50787537"/>
                    <w:placeholder>
                      <w:docPart w:val="4A7B19C186D94C2E948521C005DE954C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B9B4A4A" w14:textId="4F467692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4E0FEABB" w:rsidR="0053367F" w:rsidRPr="0053367F" w:rsidRDefault="0076435F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3D7835">
                          <w:t>Potrafi pracować w zespole, pełniąc różne rol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252CE545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37B88390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1B627E6E" w:rsidR="0053367F" w:rsidRPr="0053367F" w:rsidRDefault="003D7835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11097922"/>
              <w:placeholder>
                <w:docPart w:val="C2C819E8415F48FE9F774EADC8376977"/>
              </w:placeholder>
              <w15:repeatingSectionItem/>
            </w:sdtPr>
            <w:sdtEndPr/>
            <w:sdtContent>
              <w:tr w:rsidR="003D7835" w:rsidRPr="00AC499C" w14:paraId="0013B46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506D15E" w14:textId="645A034B" w:rsidR="003D7835" w:rsidRPr="0053367F" w:rsidRDefault="0076435F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57425115"/>
                        <w:placeholder>
                          <w:docPart w:val="96A4510D77354CE5A89167C9E2A4C53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D78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3D78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88998631"/>
                        <w:placeholder>
                          <w:docPart w:val="A80FFD06AC694752AB52DFC45B712827"/>
                        </w:placeholder>
                      </w:sdtPr>
                      <w:sdtEndPr/>
                      <w:sdtContent>
                        <w:r w:rsidR="003D7835">
                          <w:t>Potrafi myśleć i działać w sposób kreatywny, przedsiębiorczy i etyczny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10365850"/>
                    <w:placeholder>
                      <w:docPart w:val="7754C5E6BDE24B978B5E385578098C77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19AB979" w14:textId="41B298D8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386948965"/>
                    <w:placeholder>
                      <w:docPart w:val="34C9907E055B4AF79592581EBC06E76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7CA24E1" w14:textId="3E6DA6F8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00703111"/>
                    <w:placeholder>
                      <w:docPart w:val="D85BA8657A1F4652BF23C3312DD75600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0F5C858" w14:textId="3C810216" w:rsidR="003D7835" w:rsidRPr="0053367F" w:rsidRDefault="003D7835" w:rsidP="00F86A19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7447635">
    <w:abstractNumId w:val="32"/>
  </w:num>
  <w:num w:numId="2" w16cid:durableId="787940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697174">
    <w:abstractNumId w:val="37"/>
  </w:num>
  <w:num w:numId="4" w16cid:durableId="1079525995">
    <w:abstractNumId w:val="23"/>
  </w:num>
  <w:num w:numId="5" w16cid:durableId="1089084900">
    <w:abstractNumId w:val="14"/>
  </w:num>
  <w:num w:numId="6" w16cid:durableId="561064275">
    <w:abstractNumId w:val="7"/>
  </w:num>
  <w:num w:numId="7" w16cid:durableId="80487754">
    <w:abstractNumId w:val="26"/>
  </w:num>
  <w:num w:numId="8" w16cid:durableId="1546061369">
    <w:abstractNumId w:val="27"/>
  </w:num>
  <w:num w:numId="9" w16cid:durableId="928194894">
    <w:abstractNumId w:val="42"/>
  </w:num>
  <w:num w:numId="10" w16cid:durableId="2096515626">
    <w:abstractNumId w:val="38"/>
  </w:num>
  <w:num w:numId="11" w16cid:durableId="1713922847">
    <w:abstractNumId w:val="1"/>
  </w:num>
  <w:num w:numId="12" w16cid:durableId="4794421">
    <w:abstractNumId w:val="39"/>
  </w:num>
  <w:num w:numId="13" w16cid:durableId="720323016">
    <w:abstractNumId w:val="36"/>
  </w:num>
  <w:num w:numId="14" w16cid:durableId="1246379115">
    <w:abstractNumId w:val="5"/>
  </w:num>
  <w:num w:numId="15" w16cid:durableId="426275229">
    <w:abstractNumId w:val="34"/>
  </w:num>
  <w:num w:numId="16" w16cid:durableId="2108650407">
    <w:abstractNumId w:val="6"/>
  </w:num>
  <w:num w:numId="17" w16cid:durableId="1634362373">
    <w:abstractNumId w:val="0"/>
  </w:num>
  <w:num w:numId="18" w16cid:durableId="236332956">
    <w:abstractNumId w:val="15"/>
  </w:num>
  <w:num w:numId="19" w16cid:durableId="1696736219">
    <w:abstractNumId w:val="3"/>
  </w:num>
  <w:num w:numId="20" w16cid:durableId="959264083">
    <w:abstractNumId w:val="9"/>
  </w:num>
  <w:num w:numId="21" w16cid:durableId="918905966">
    <w:abstractNumId w:val="29"/>
  </w:num>
  <w:num w:numId="22" w16cid:durableId="1566379866">
    <w:abstractNumId w:val="20"/>
  </w:num>
  <w:num w:numId="23" w16cid:durableId="611669258">
    <w:abstractNumId w:val="11"/>
  </w:num>
  <w:num w:numId="24" w16cid:durableId="487743777">
    <w:abstractNumId w:val="13"/>
  </w:num>
  <w:num w:numId="25" w16cid:durableId="143160476">
    <w:abstractNumId w:val="8"/>
  </w:num>
  <w:num w:numId="26" w16cid:durableId="112988649">
    <w:abstractNumId w:val="28"/>
  </w:num>
  <w:num w:numId="27" w16cid:durableId="1314794245">
    <w:abstractNumId w:val="33"/>
  </w:num>
  <w:num w:numId="28" w16cid:durableId="535970376">
    <w:abstractNumId w:val="19"/>
  </w:num>
  <w:num w:numId="29" w16cid:durableId="683168413">
    <w:abstractNumId w:val="25"/>
  </w:num>
  <w:num w:numId="30" w16cid:durableId="1463576194">
    <w:abstractNumId w:val="44"/>
  </w:num>
  <w:num w:numId="31" w16cid:durableId="1916546146">
    <w:abstractNumId w:val="12"/>
  </w:num>
  <w:num w:numId="32" w16cid:durableId="624047218">
    <w:abstractNumId w:val="41"/>
  </w:num>
  <w:num w:numId="33" w16cid:durableId="1321696946">
    <w:abstractNumId w:val="40"/>
  </w:num>
  <w:num w:numId="34" w16cid:durableId="908853522">
    <w:abstractNumId w:val="10"/>
  </w:num>
  <w:num w:numId="35" w16cid:durableId="446893257">
    <w:abstractNumId w:val="21"/>
  </w:num>
  <w:num w:numId="36" w16cid:durableId="1269124311">
    <w:abstractNumId w:val="31"/>
  </w:num>
  <w:num w:numId="37" w16cid:durableId="347489556">
    <w:abstractNumId w:val="18"/>
  </w:num>
  <w:num w:numId="38" w16cid:durableId="1933468321">
    <w:abstractNumId w:val="16"/>
  </w:num>
  <w:num w:numId="39" w16cid:durableId="27722584">
    <w:abstractNumId w:val="43"/>
  </w:num>
  <w:num w:numId="40" w16cid:durableId="443887473">
    <w:abstractNumId w:val="30"/>
  </w:num>
  <w:num w:numId="41" w16cid:durableId="1483766229">
    <w:abstractNumId w:val="17"/>
  </w:num>
  <w:num w:numId="42" w16cid:durableId="314651767">
    <w:abstractNumId w:val="4"/>
  </w:num>
  <w:num w:numId="43" w16cid:durableId="602228812">
    <w:abstractNumId w:val="35"/>
  </w:num>
  <w:num w:numId="44" w16cid:durableId="9333574">
    <w:abstractNumId w:val="22"/>
  </w:num>
  <w:num w:numId="45" w16cid:durableId="14386701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05BF9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924C3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D7835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1EF5"/>
    <w:rsid w:val="00634BB1"/>
    <w:rsid w:val="0063674E"/>
    <w:rsid w:val="0064638A"/>
    <w:rsid w:val="006548CF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435F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4D76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0EEC58EC64DF3AB383EA0334CC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53C04-F5B5-40B7-9D37-7D77EBE69154}"/>
      </w:docPartPr>
      <w:docPartBody>
        <w:p w:rsidR="00D4585A" w:rsidRDefault="00F0122F" w:rsidP="00F0122F">
          <w:pPr>
            <w:pStyle w:val="27E0EEC58EC64DF3AB383EA0334CC89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3F5ABD67CC249F9A13F5BBFC932A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92B8E-8E52-4A61-BB84-973410B2858F}"/>
      </w:docPartPr>
      <w:docPartBody>
        <w:p w:rsidR="00D4585A" w:rsidRDefault="00F0122F" w:rsidP="00F0122F">
          <w:pPr>
            <w:pStyle w:val="43F5ABD67CC249F9A13F5BBFC932AD0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6C9108257F04C6289F7126B97092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130CC-71BC-4AA2-929E-0E5602071CC2}"/>
      </w:docPartPr>
      <w:docPartBody>
        <w:p w:rsidR="00D4585A" w:rsidRDefault="00F0122F" w:rsidP="00F0122F">
          <w:pPr>
            <w:pStyle w:val="76C9108257F04C6289F7126B9709226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33672422884EDCB0AD9DEB5FAD7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E8355-F454-498F-93EF-D550B774D511}"/>
      </w:docPartPr>
      <w:docPartBody>
        <w:p w:rsidR="00D4585A" w:rsidRDefault="00F0122F" w:rsidP="00F0122F">
          <w:pPr>
            <w:pStyle w:val="B433672422884EDCB0AD9DEB5FAD7E3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24EC7CF4DE469AA8F6502F2B272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BA14F-6752-4F75-99E1-C408A7AE3D1C}"/>
      </w:docPartPr>
      <w:docPartBody>
        <w:p w:rsidR="00D4585A" w:rsidRDefault="00F0122F" w:rsidP="00F0122F">
          <w:pPr>
            <w:pStyle w:val="BB24EC7CF4DE469AA8F6502F2B2728F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F59B12C60B4C13B080CF1A692D1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425F2-9567-44D8-91DC-F2DB41B4D4DF}"/>
      </w:docPartPr>
      <w:docPartBody>
        <w:p w:rsidR="00D4585A" w:rsidRDefault="00F0122F" w:rsidP="00F0122F">
          <w:pPr>
            <w:pStyle w:val="09F59B12C60B4C13B080CF1A692D145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8195FC9DCF4C84BCB638594C4D6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2FEF0-ADFC-4F95-9CB9-F7BF4CC8CAD7}"/>
      </w:docPartPr>
      <w:docPartBody>
        <w:p w:rsidR="00D4585A" w:rsidRDefault="00F0122F" w:rsidP="00F0122F">
          <w:pPr>
            <w:pStyle w:val="8E8195FC9DCF4C84BCB638594C4D6B6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D9CEF240922465DB78E570CA6C96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FA202-6B7C-4942-83EA-A4A28DCDC269}"/>
      </w:docPartPr>
      <w:docPartBody>
        <w:p w:rsidR="00D4585A" w:rsidRDefault="00F0122F" w:rsidP="00F0122F">
          <w:pPr>
            <w:pStyle w:val="ED9CEF240922465DB78E570CA6C967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D242C3CDBC247C2BE810EC781110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CDA3C-EF71-42E8-BB94-6051436EC79B}"/>
      </w:docPartPr>
      <w:docPartBody>
        <w:p w:rsidR="00D4585A" w:rsidRDefault="00F0122F" w:rsidP="00F0122F">
          <w:pPr>
            <w:pStyle w:val="CD242C3CDBC247C2BE810EC78111029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5D8538FFB48A088D3ACA924DF0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C6296-4CDD-4B35-BF7E-66035633C84E}"/>
      </w:docPartPr>
      <w:docPartBody>
        <w:p w:rsidR="00D4585A" w:rsidRDefault="00F0122F" w:rsidP="00F0122F">
          <w:pPr>
            <w:pStyle w:val="E405D8538FFB48A088D3ACA924DF0F8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9AA7C6B2247779FD8C426B21CA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34CCD-B889-402F-BB5D-18D705834EF7}"/>
      </w:docPartPr>
      <w:docPartBody>
        <w:p w:rsidR="00D4585A" w:rsidRDefault="00F0122F" w:rsidP="00F0122F">
          <w:pPr>
            <w:pStyle w:val="CF69AA7C6B2247779FD8C426B21CADE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100E3C91C43B6BD21B9713AD8F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9C604-5355-4973-A5BE-40BC949639C5}"/>
      </w:docPartPr>
      <w:docPartBody>
        <w:p w:rsidR="00D4585A" w:rsidRDefault="00F0122F" w:rsidP="00F0122F">
          <w:pPr>
            <w:pStyle w:val="128100E3C91C43B6BD21B9713AD8F87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6364F9DDC4103984D64936CA5B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41E10-9039-464A-8672-D836DBB18AE3}"/>
      </w:docPartPr>
      <w:docPartBody>
        <w:p w:rsidR="00D4585A" w:rsidRDefault="00F0122F" w:rsidP="00F0122F">
          <w:pPr>
            <w:pStyle w:val="6026364F9DDC4103984D64936CA5B25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0C4FD37F3C14CCBA225CEE03F781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AA637-5C4D-4F81-B823-7B015A34D0AD}"/>
      </w:docPartPr>
      <w:docPartBody>
        <w:p w:rsidR="00D4585A" w:rsidRDefault="00F0122F" w:rsidP="00F0122F">
          <w:pPr>
            <w:pStyle w:val="A0C4FD37F3C14CCBA225CEE03F781F0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F193575CA2642BB8ED9213ED8B8F9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4ED06-D77A-49ED-9287-117925B43C03}"/>
      </w:docPartPr>
      <w:docPartBody>
        <w:p w:rsidR="00D4585A" w:rsidRDefault="00F0122F" w:rsidP="00F0122F">
          <w:pPr>
            <w:pStyle w:val="FF193575CA2642BB8ED9213ED8B8F97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8AD1FB489C42B8AFE83164B9FC8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C1D12-804B-4A68-B16E-8715E853BD0F}"/>
      </w:docPartPr>
      <w:docPartBody>
        <w:p w:rsidR="00D4585A" w:rsidRDefault="00F0122F" w:rsidP="00F0122F">
          <w:pPr>
            <w:pStyle w:val="058AD1FB489C42B8AFE83164B9FC88B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BEF8A0DF15443092F77414006E0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DA569-A911-43C3-A7B8-BF2E0371FCE6}"/>
      </w:docPartPr>
      <w:docPartBody>
        <w:p w:rsidR="00D4585A" w:rsidRDefault="00F0122F" w:rsidP="00F0122F">
          <w:pPr>
            <w:pStyle w:val="92BEF8A0DF15443092F77414006E068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0857AF8C5E4597859DFBFDE3015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6EE69-3521-4540-9AD1-5AD560CD4A42}"/>
      </w:docPartPr>
      <w:docPartBody>
        <w:p w:rsidR="00D4585A" w:rsidRDefault="00F0122F" w:rsidP="00F0122F">
          <w:pPr>
            <w:pStyle w:val="540857AF8C5E4597859DFBFDE301573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203D5E598D43779CBD27F8A7052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A354E-355A-4F79-9272-81355CB37B7B}"/>
      </w:docPartPr>
      <w:docPartBody>
        <w:p w:rsidR="00D4585A" w:rsidRDefault="00F0122F" w:rsidP="00F0122F">
          <w:pPr>
            <w:pStyle w:val="33203D5E598D43779CBD27F8A705268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9B9A2A6C3E44C32BB95712BF428B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C6AB4-9CB9-4980-BCFE-E2ADA489A0EF}"/>
      </w:docPartPr>
      <w:docPartBody>
        <w:p w:rsidR="00D4585A" w:rsidRDefault="00F0122F" w:rsidP="00F0122F">
          <w:pPr>
            <w:pStyle w:val="49B9A2A6C3E44C32BB95712BF428B0E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523EDCEACE846A59804B2842B6DD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07D26-848E-418E-9EFD-C13F67F88DB9}"/>
      </w:docPartPr>
      <w:docPartBody>
        <w:p w:rsidR="00D4585A" w:rsidRDefault="00F0122F" w:rsidP="00F0122F">
          <w:pPr>
            <w:pStyle w:val="C523EDCEACE846A59804B2842B6DD62E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66A117081A4F5095347BD520A3B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5858D-2870-48FD-A74F-E98F5D5866EA}"/>
      </w:docPartPr>
      <w:docPartBody>
        <w:p w:rsidR="00D4585A" w:rsidRDefault="00F0122F" w:rsidP="00F0122F">
          <w:pPr>
            <w:pStyle w:val="C966A117081A4F5095347BD520A3BAD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E67D9694A746E1900CD0BA8945E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8BC99-04B7-4B5A-AD2D-51046B77B693}"/>
      </w:docPartPr>
      <w:docPartBody>
        <w:p w:rsidR="00D4585A" w:rsidRDefault="00F0122F" w:rsidP="00F0122F">
          <w:pPr>
            <w:pStyle w:val="0DE67D9694A746E1900CD0BA8945E44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7B19C186D94C2E948521C005DE9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A1BD2-D4D8-42E5-BF53-1ECD49ECF1BC}"/>
      </w:docPartPr>
      <w:docPartBody>
        <w:p w:rsidR="00D4585A" w:rsidRDefault="00F0122F" w:rsidP="00F0122F">
          <w:pPr>
            <w:pStyle w:val="4A7B19C186D94C2E948521C005DE954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C819E8415F48FE9F774EADC8376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22F47-4FC7-41BE-88E7-6AFFF31F5E6C}"/>
      </w:docPartPr>
      <w:docPartBody>
        <w:p w:rsidR="00D4585A" w:rsidRDefault="00F0122F" w:rsidP="00F0122F">
          <w:pPr>
            <w:pStyle w:val="C2C819E8415F48FE9F774EADC837697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6A4510D77354CE5A89167C9E2A4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7E4B4-AA5F-438F-9832-B06FAE48D5AD}"/>
      </w:docPartPr>
      <w:docPartBody>
        <w:p w:rsidR="00D4585A" w:rsidRDefault="00F0122F" w:rsidP="00F0122F">
          <w:pPr>
            <w:pStyle w:val="96A4510D77354CE5A89167C9E2A4C53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80FFD06AC694752AB52DFC45B712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EC111-E557-4C70-86D1-75BC86ED402C}"/>
      </w:docPartPr>
      <w:docPartBody>
        <w:p w:rsidR="00D4585A" w:rsidRDefault="00F0122F" w:rsidP="00F0122F">
          <w:pPr>
            <w:pStyle w:val="A80FFD06AC694752AB52DFC45B71282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4C5E6BDE24B978B5E385578098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42F95-9E2C-4169-849C-6D36853166BE}"/>
      </w:docPartPr>
      <w:docPartBody>
        <w:p w:rsidR="00D4585A" w:rsidRDefault="00F0122F" w:rsidP="00F0122F">
          <w:pPr>
            <w:pStyle w:val="7754C5E6BDE24B978B5E385578098C7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C9907E055B4AF79592581EBC06E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40A5F-FCE3-4FB3-AC45-6233EFBF924F}"/>
      </w:docPartPr>
      <w:docPartBody>
        <w:p w:rsidR="00D4585A" w:rsidRDefault="00F0122F" w:rsidP="00F0122F">
          <w:pPr>
            <w:pStyle w:val="34C9907E055B4AF79592581EBC06E7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BA8657A1F4652BF23C3312DD75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0B0A2-DC74-423D-813D-E351F7CE4E71}"/>
      </w:docPartPr>
      <w:docPartBody>
        <w:p w:rsidR="00D4585A" w:rsidRDefault="00F0122F" w:rsidP="00F0122F">
          <w:pPr>
            <w:pStyle w:val="D85BA8657A1F4652BF23C3312DD7560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F09D2EA0364AFABA18872637EA4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AE34C-353C-41F2-AA3E-28FCBB4C66CB}"/>
      </w:docPartPr>
      <w:docPartBody>
        <w:p w:rsidR="00D4585A" w:rsidRDefault="00F0122F" w:rsidP="00F0122F">
          <w:pPr>
            <w:pStyle w:val="0DF09D2EA0364AFABA18872637EA4A8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30C3DE771CD48169D67EADE0942C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4CAC9-B2D5-4FD3-B06C-71F6BD93A04A}"/>
      </w:docPartPr>
      <w:docPartBody>
        <w:p w:rsidR="00D4585A" w:rsidRDefault="00F0122F" w:rsidP="00F0122F">
          <w:pPr>
            <w:pStyle w:val="C30C3DE771CD48169D67EADE0942CAA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80B1D68F1B04AAFACD2E402B5B09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025C2-34D5-4132-BEF9-944322F72D49}"/>
      </w:docPartPr>
      <w:docPartBody>
        <w:p w:rsidR="00D4585A" w:rsidRDefault="00F0122F" w:rsidP="00F0122F">
          <w:pPr>
            <w:pStyle w:val="C80B1D68F1B04AAFACD2E402B5B09E2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A100F48D2349B0AEF425BC9375A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E4357-4FC3-4485-9042-E20AF2125C8F}"/>
      </w:docPartPr>
      <w:docPartBody>
        <w:p w:rsidR="00D4585A" w:rsidRDefault="00F0122F" w:rsidP="00F0122F">
          <w:pPr>
            <w:pStyle w:val="74A100F48D2349B0AEF425BC9375ACF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7906FE2D1C349B187EABD47B342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D644B-1AB8-4290-A7A8-023EC5BB490D}"/>
      </w:docPartPr>
      <w:docPartBody>
        <w:p w:rsidR="00D4585A" w:rsidRDefault="00F0122F" w:rsidP="00F0122F">
          <w:pPr>
            <w:pStyle w:val="C7906FE2D1C349B187EABD47B34247A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41C3886E5B334BFC804D839849AC0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D97D1-8624-4127-90EA-5D6C9910F1C1}"/>
      </w:docPartPr>
      <w:docPartBody>
        <w:p w:rsidR="00D4585A" w:rsidRDefault="00F0122F" w:rsidP="00F0122F">
          <w:pPr>
            <w:pStyle w:val="41C3886E5B334BFC804D839849AC0FE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BA332FC9C4E8DA7B3487AC93B9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195D4-DDD2-45D7-AF04-427DEB85DE3B}"/>
      </w:docPartPr>
      <w:docPartBody>
        <w:p w:rsidR="00D4585A" w:rsidRDefault="00F0122F" w:rsidP="00F0122F">
          <w:pPr>
            <w:pStyle w:val="C78BA332FC9C4E8DA7B3487AC93B9CC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9B3D71DC9F140A8BBD03D3E39A52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F6FE2-873A-4808-B00F-4B1130981AAD}"/>
      </w:docPartPr>
      <w:docPartBody>
        <w:p w:rsidR="00D4585A" w:rsidRDefault="00F0122F" w:rsidP="00F0122F">
          <w:pPr>
            <w:pStyle w:val="89B3D71DC9F140A8BBD03D3E39A52D15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264FA93D2F394BAC800C0E936407D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7A5A-FD64-4C73-BB58-E2F69744E735}"/>
      </w:docPartPr>
      <w:docPartBody>
        <w:p w:rsidR="00D4585A" w:rsidRDefault="00F0122F" w:rsidP="00F0122F">
          <w:pPr>
            <w:pStyle w:val="264FA93D2F394BAC800C0E936407DD4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7CB4565FED45D59A823B1FAB89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D74D3-9C45-4D82-9D2B-8D55AE77A1C3}"/>
      </w:docPartPr>
      <w:docPartBody>
        <w:p w:rsidR="00D4585A" w:rsidRDefault="00F0122F" w:rsidP="00F0122F">
          <w:pPr>
            <w:pStyle w:val="B87CB4565FED45D59A823B1FAB89FDA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EAA7D1740304FBC89963A832AEC2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17FD-F49F-4296-A657-5FCE6FE3BDBF}"/>
      </w:docPartPr>
      <w:docPartBody>
        <w:p w:rsidR="00D4585A" w:rsidRDefault="00F0122F" w:rsidP="00F0122F">
          <w:pPr>
            <w:pStyle w:val="BEAA7D1740304FBC89963A832AEC2E8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4EA69E70A914612A766FD096F09F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568C6-A27E-4635-AB1E-49E1F9F1D187}"/>
      </w:docPartPr>
      <w:docPartBody>
        <w:p w:rsidR="00D4585A" w:rsidRDefault="00F0122F" w:rsidP="00F0122F">
          <w:pPr>
            <w:pStyle w:val="A4EA69E70A914612A766FD096F09F70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028A0BD8E0489AA6671AC0A2D07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D9875-3BA4-4E8A-8B14-4129D90C8F6D}"/>
      </w:docPartPr>
      <w:docPartBody>
        <w:p w:rsidR="00D4585A" w:rsidRDefault="00F0122F" w:rsidP="00F0122F">
          <w:pPr>
            <w:pStyle w:val="B6028A0BD8E0489AA6671AC0A2D071E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AAF8FC807E348BE9D00649BD0641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F7999-4EBD-4BAC-875B-780DE7DC7E4F}"/>
      </w:docPartPr>
      <w:docPartBody>
        <w:p w:rsidR="00D4585A" w:rsidRDefault="00F0122F" w:rsidP="00F0122F">
          <w:pPr>
            <w:pStyle w:val="EAAF8FC807E348BE9D00649BD064170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8E9BC58A70E4EE59E2046F6D5D3C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8C095-F1C6-4293-A2B2-07A27F1CF63B}"/>
      </w:docPartPr>
      <w:docPartBody>
        <w:p w:rsidR="00D4585A" w:rsidRDefault="00F0122F" w:rsidP="00F0122F">
          <w:pPr>
            <w:pStyle w:val="A8E9BC58A70E4EE59E2046F6D5D3C95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F3793E60AB4420AD842C7BB9EFA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FCA8E-199E-4497-993E-BD3BBAF03EA7}"/>
      </w:docPartPr>
      <w:docPartBody>
        <w:p w:rsidR="00D4585A" w:rsidRDefault="00F0122F" w:rsidP="00F0122F">
          <w:pPr>
            <w:pStyle w:val="D7F3793E60AB4420AD842C7BB9EFAC1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32462C60824D90B684E15F42E69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901B4-7F07-4C13-94BD-60089DE890BD}"/>
      </w:docPartPr>
      <w:docPartBody>
        <w:p w:rsidR="00D4585A" w:rsidRDefault="00F0122F" w:rsidP="00F0122F">
          <w:pPr>
            <w:pStyle w:val="DF32462C60824D90B684E15F42E6930A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97A28F78DD84EBB9C1407D519B78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BC9C2-9A20-490F-BDB1-3709710CD74D}"/>
      </w:docPartPr>
      <w:docPartBody>
        <w:p w:rsidR="00D4585A" w:rsidRDefault="00F0122F" w:rsidP="00F0122F">
          <w:pPr>
            <w:pStyle w:val="A97A28F78DD84EBB9C1407D519B78B4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EEE7D2882439E915117C9325CB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E1BEA-A54A-4D87-BEBE-76F4DDABE71F}"/>
      </w:docPartPr>
      <w:docPartBody>
        <w:p w:rsidR="00D4585A" w:rsidRDefault="00F0122F" w:rsidP="00F0122F">
          <w:pPr>
            <w:pStyle w:val="04DEEE7D2882439E915117C9325CBC3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F1BE4D87F854895BDF868D787ADA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79BC1-3D92-441F-B225-263A6E29DE6F}"/>
      </w:docPartPr>
      <w:docPartBody>
        <w:p w:rsidR="00D4585A" w:rsidRDefault="00F0122F" w:rsidP="00F0122F">
          <w:pPr>
            <w:pStyle w:val="4F1BE4D87F854895BDF868D787ADADCD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7ACF63271A248B4983757993282F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EFC93-7533-4A52-AE8F-9A725EF558C2}"/>
      </w:docPartPr>
      <w:docPartBody>
        <w:p w:rsidR="00D4585A" w:rsidRDefault="00F0122F" w:rsidP="00F0122F">
          <w:pPr>
            <w:pStyle w:val="E7ACF63271A248B4983757993282FF4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A3F402AA744BDDABCC76E2A1DF8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BBFDE-AD42-4B6A-AE5D-3471198C9F40}"/>
      </w:docPartPr>
      <w:docPartBody>
        <w:p w:rsidR="00D4585A" w:rsidRDefault="00F0122F" w:rsidP="00F0122F">
          <w:pPr>
            <w:pStyle w:val="69A3F402AA744BDDABCC76E2A1DF8F6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38C26C162894117B016E82880760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0F0FC-0A7E-47B3-AE2A-1B959E03ACA6}"/>
      </w:docPartPr>
      <w:docPartBody>
        <w:p w:rsidR="00D4585A" w:rsidRDefault="00F0122F" w:rsidP="00F0122F">
          <w:pPr>
            <w:pStyle w:val="338C26C162894117B016E82880760CCE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6410B2C4B6CB448C827ADCB7CBB8C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0FAED-4D80-473F-86E2-EA2C672E6801}"/>
      </w:docPartPr>
      <w:docPartBody>
        <w:p w:rsidR="00D4585A" w:rsidRDefault="00F0122F" w:rsidP="00F0122F">
          <w:pPr>
            <w:pStyle w:val="6410B2C4B6CB448C827ADCB7CBB8C75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15F3D"/>
    <w:rsid w:val="00730BE0"/>
    <w:rsid w:val="00934412"/>
    <w:rsid w:val="00C4127F"/>
    <w:rsid w:val="00D4585A"/>
    <w:rsid w:val="00D82544"/>
    <w:rsid w:val="00F0122F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122F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27E0EEC58EC64DF3AB383EA0334CC899">
    <w:name w:val="27E0EEC58EC64DF3AB383EA0334CC899"/>
    <w:rsid w:val="00F0122F"/>
  </w:style>
  <w:style w:type="paragraph" w:customStyle="1" w:styleId="43F5ABD67CC249F9A13F5BBFC932AD04">
    <w:name w:val="43F5ABD67CC249F9A13F5BBFC932AD04"/>
    <w:rsid w:val="00F0122F"/>
  </w:style>
  <w:style w:type="paragraph" w:customStyle="1" w:styleId="76C9108257F04C6289F7126B97092260">
    <w:name w:val="76C9108257F04C6289F7126B97092260"/>
    <w:rsid w:val="00F0122F"/>
  </w:style>
  <w:style w:type="paragraph" w:customStyle="1" w:styleId="B433672422884EDCB0AD9DEB5FAD7E39">
    <w:name w:val="B433672422884EDCB0AD9DEB5FAD7E39"/>
    <w:rsid w:val="00F0122F"/>
  </w:style>
  <w:style w:type="paragraph" w:customStyle="1" w:styleId="BB24EC7CF4DE469AA8F6502F2B2728F5">
    <w:name w:val="BB24EC7CF4DE469AA8F6502F2B2728F5"/>
    <w:rsid w:val="00F0122F"/>
  </w:style>
  <w:style w:type="paragraph" w:customStyle="1" w:styleId="09F59B12C60B4C13B080CF1A692D1453">
    <w:name w:val="09F59B12C60B4C13B080CF1A692D1453"/>
    <w:rsid w:val="00F0122F"/>
  </w:style>
  <w:style w:type="paragraph" w:customStyle="1" w:styleId="8E8195FC9DCF4C84BCB638594C4D6B6D">
    <w:name w:val="8E8195FC9DCF4C84BCB638594C4D6B6D"/>
    <w:rsid w:val="00F0122F"/>
  </w:style>
  <w:style w:type="paragraph" w:customStyle="1" w:styleId="ED9CEF240922465DB78E570CA6C96721">
    <w:name w:val="ED9CEF240922465DB78E570CA6C96721"/>
    <w:rsid w:val="00F0122F"/>
  </w:style>
  <w:style w:type="paragraph" w:customStyle="1" w:styleId="CD242C3CDBC247C2BE810EC781110299">
    <w:name w:val="CD242C3CDBC247C2BE810EC781110299"/>
    <w:rsid w:val="00F0122F"/>
  </w:style>
  <w:style w:type="paragraph" w:customStyle="1" w:styleId="E405D8538FFB48A088D3ACA924DF0F81">
    <w:name w:val="E405D8538FFB48A088D3ACA924DF0F81"/>
    <w:rsid w:val="00F0122F"/>
  </w:style>
  <w:style w:type="paragraph" w:customStyle="1" w:styleId="CF69AA7C6B2247779FD8C426B21CADE5">
    <w:name w:val="CF69AA7C6B2247779FD8C426B21CADE5"/>
    <w:rsid w:val="00F0122F"/>
  </w:style>
  <w:style w:type="paragraph" w:customStyle="1" w:styleId="128100E3C91C43B6BD21B9713AD8F875">
    <w:name w:val="128100E3C91C43B6BD21B9713AD8F875"/>
    <w:rsid w:val="00F0122F"/>
  </w:style>
  <w:style w:type="paragraph" w:customStyle="1" w:styleId="6026364F9DDC4103984D64936CA5B258">
    <w:name w:val="6026364F9DDC4103984D64936CA5B258"/>
    <w:rsid w:val="00F0122F"/>
  </w:style>
  <w:style w:type="paragraph" w:customStyle="1" w:styleId="A0C4FD37F3C14CCBA225CEE03F781F0B">
    <w:name w:val="A0C4FD37F3C14CCBA225CEE03F781F0B"/>
    <w:rsid w:val="00F0122F"/>
  </w:style>
  <w:style w:type="paragraph" w:customStyle="1" w:styleId="FF193575CA2642BB8ED9213ED8B8F97C">
    <w:name w:val="FF193575CA2642BB8ED9213ED8B8F97C"/>
    <w:rsid w:val="00F0122F"/>
  </w:style>
  <w:style w:type="paragraph" w:customStyle="1" w:styleId="058AD1FB489C42B8AFE83164B9FC88B0">
    <w:name w:val="058AD1FB489C42B8AFE83164B9FC88B0"/>
    <w:rsid w:val="00F0122F"/>
  </w:style>
  <w:style w:type="paragraph" w:customStyle="1" w:styleId="92BEF8A0DF15443092F77414006E068B">
    <w:name w:val="92BEF8A0DF15443092F77414006E068B"/>
    <w:rsid w:val="00F0122F"/>
  </w:style>
  <w:style w:type="paragraph" w:customStyle="1" w:styleId="540857AF8C5E4597859DFBFDE3015731">
    <w:name w:val="540857AF8C5E4597859DFBFDE3015731"/>
    <w:rsid w:val="00F0122F"/>
  </w:style>
  <w:style w:type="paragraph" w:customStyle="1" w:styleId="33203D5E598D43779CBD27F8A7052685">
    <w:name w:val="33203D5E598D43779CBD27F8A7052685"/>
    <w:rsid w:val="00F0122F"/>
  </w:style>
  <w:style w:type="paragraph" w:customStyle="1" w:styleId="49B9A2A6C3E44C32BB95712BF428B0E3">
    <w:name w:val="49B9A2A6C3E44C32BB95712BF428B0E3"/>
    <w:rsid w:val="00F0122F"/>
  </w:style>
  <w:style w:type="paragraph" w:customStyle="1" w:styleId="C523EDCEACE846A59804B2842B6DD62E">
    <w:name w:val="C523EDCEACE846A59804B2842B6DD62E"/>
    <w:rsid w:val="00F0122F"/>
  </w:style>
  <w:style w:type="paragraph" w:customStyle="1" w:styleId="C966A117081A4F5095347BD520A3BADD">
    <w:name w:val="C966A117081A4F5095347BD520A3BADD"/>
    <w:rsid w:val="00F0122F"/>
  </w:style>
  <w:style w:type="paragraph" w:customStyle="1" w:styleId="0DE67D9694A746E1900CD0BA8945E44C">
    <w:name w:val="0DE67D9694A746E1900CD0BA8945E44C"/>
    <w:rsid w:val="00F0122F"/>
  </w:style>
  <w:style w:type="paragraph" w:customStyle="1" w:styleId="4A7B19C186D94C2E948521C005DE954C">
    <w:name w:val="4A7B19C186D94C2E948521C005DE954C"/>
    <w:rsid w:val="00F0122F"/>
  </w:style>
  <w:style w:type="paragraph" w:customStyle="1" w:styleId="C2C819E8415F48FE9F774EADC8376977">
    <w:name w:val="C2C819E8415F48FE9F774EADC8376977"/>
    <w:rsid w:val="00F0122F"/>
  </w:style>
  <w:style w:type="paragraph" w:customStyle="1" w:styleId="96A4510D77354CE5A89167C9E2A4C531">
    <w:name w:val="96A4510D77354CE5A89167C9E2A4C531"/>
    <w:rsid w:val="00F0122F"/>
  </w:style>
  <w:style w:type="paragraph" w:customStyle="1" w:styleId="A80FFD06AC694752AB52DFC45B712827">
    <w:name w:val="A80FFD06AC694752AB52DFC45B712827"/>
    <w:rsid w:val="00F0122F"/>
  </w:style>
  <w:style w:type="paragraph" w:customStyle="1" w:styleId="7754C5E6BDE24B978B5E385578098C77">
    <w:name w:val="7754C5E6BDE24B978B5E385578098C77"/>
    <w:rsid w:val="00F0122F"/>
  </w:style>
  <w:style w:type="paragraph" w:customStyle="1" w:styleId="34C9907E055B4AF79592581EBC06E76B">
    <w:name w:val="34C9907E055B4AF79592581EBC06E76B"/>
    <w:rsid w:val="00F0122F"/>
  </w:style>
  <w:style w:type="paragraph" w:customStyle="1" w:styleId="D85BA8657A1F4652BF23C3312DD75600">
    <w:name w:val="D85BA8657A1F4652BF23C3312DD75600"/>
    <w:rsid w:val="00F0122F"/>
  </w:style>
  <w:style w:type="paragraph" w:customStyle="1" w:styleId="0DF09D2EA0364AFABA18872637EA4A80">
    <w:name w:val="0DF09D2EA0364AFABA18872637EA4A80"/>
    <w:rsid w:val="00F0122F"/>
  </w:style>
  <w:style w:type="paragraph" w:customStyle="1" w:styleId="C30C3DE771CD48169D67EADE0942CAAF">
    <w:name w:val="C30C3DE771CD48169D67EADE0942CAAF"/>
    <w:rsid w:val="00F0122F"/>
  </w:style>
  <w:style w:type="paragraph" w:customStyle="1" w:styleId="C80B1D68F1B04AAFACD2E402B5B09E29">
    <w:name w:val="C80B1D68F1B04AAFACD2E402B5B09E29"/>
    <w:rsid w:val="00F0122F"/>
  </w:style>
  <w:style w:type="paragraph" w:customStyle="1" w:styleId="74A100F48D2349B0AEF425BC9375ACF5">
    <w:name w:val="74A100F48D2349B0AEF425BC9375ACF5"/>
    <w:rsid w:val="00F0122F"/>
  </w:style>
  <w:style w:type="paragraph" w:customStyle="1" w:styleId="C7906FE2D1C349B187EABD47B34247AF">
    <w:name w:val="C7906FE2D1C349B187EABD47B34247AF"/>
    <w:rsid w:val="00F0122F"/>
  </w:style>
  <w:style w:type="paragraph" w:customStyle="1" w:styleId="41C3886E5B334BFC804D839849AC0FE4">
    <w:name w:val="41C3886E5B334BFC804D839849AC0FE4"/>
    <w:rsid w:val="00F0122F"/>
  </w:style>
  <w:style w:type="paragraph" w:customStyle="1" w:styleId="C78BA332FC9C4E8DA7B3487AC93B9CC6">
    <w:name w:val="C78BA332FC9C4E8DA7B3487AC93B9CC6"/>
    <w:rsid w:val="00F0122F"/>
  </w:style>
  <w:style w:type="paragraph" w:customStyle="1" w:styleId="89B3D71DC9F140A8BBD03D3E39A52D15">
    <w:name w:val="89B3D71DC9F140A8BBD03D3E39A52D15"/>
    <w:rsid w:val="00F0122F"/>
  </w:style>
  <w:style w:type="paragraph" w:customStyle="1" w:styleId="264FA93D2F394BAC800C0E936407DD47">
    <w:name w:val="264FA93D2F394BAC800C0E936407DD47"/>
    <w:rsid w:val="00F0122F"/>
  </w:style>
  <w:style w:type="paragraph" w:customStyle="1" w:styleId="B87CB4565FED45D59A823B1FAB89FDA6">
    <w:name w:val="B87CB4565FED45D59A823B1FAB89FDA6"/>
    <w:rsid w:val="00F0122F"/>
  </w:style>
  <w:style w:type="paragraph" w:customStyle="1" w:styleId="BEAA7D1740304FBC89963A832AEC2E8C">
    <w:name w:val="BEAA7D1740304FBC89963A832AEC2E8C"/>
    <w:rsid w:val="00F0122F"/>
  </w:style>
  <w:style w:type="paragraph" w:customStyle="1" w:styleId="A4EA69E70A914612A766FD096F09F702">
    <w:name w:val="A4EA69E70A914612A766FD096F09F702"/>
    <w:rsid w:val="00F0122F"/>
  </w:style>
  <w:style w:type="paragraph" w:customStyle="1" w:styleId="B6028A0BD8E0489AA6671AC0A2D071EB">
    <w:name w:val="B6028A0BD8E0489AA6671AC0A2D071EB"/>
    <w:rsid w:val="00F0122F"/>
  </w:style>
  <w:style w:type="paragraph" w:customStyle="1" w:styleId="EAAF8FC807E348BE9D00649BD0641703">
    <w:name w:val="EAAF8FC807E348BE9D00649BD0641703"/>
    <w:rsid w:val="00F0122F"/>
  </w:style>
  <w:style w:type="paragraph" w:customStyle="1" w:styleId="A8E9BC58A70E4EE59E2046F6D5D3C959">
    <w:name w:val="A8E9BC58A70E4EE59E2046F6D5D3C959"/>
    <w:rsid w:val="00F0122F"/>
  </w:style>
  <w:style w:type="paragraph" w:customStyle="1" w:styleId="D7F3793E60AB4420AD842C7BB9EFAC19">
    <w:name w:val="D7F3793E60AB4420AD842C7BB9EFAC19"/>
    <w:rsid w:val="00F0122F"/>
  </w:style>
  <w:style w:type="paragraph" w:customStyle="1" w:styleId="DF32462C60824D90B684E15F42E6930A">
    <w:name w:val="DF32462C60824D90B684E15F42E6930A"/>
    <w:rsid w:val="00F0122F"/>
  </w:style>
  <w:style w:type="paragraph" w:customStyle="1" w:styleId="A97A28F78DD84EBB9C1407D519B78B4E">
    <w:name w:val="A97A28F78DD84EBB9C1407D519B78B4E"/>
    <w:rsid w:val="00F0122F"/>
  </w:style>
  <w:style w:type="paragraph" w:customStyle="1" w:styleId="04DEEE7D2882439E915117C9325CBC31">
    <w:name w:val="04DEEE7D2882439E915117C9325CBC31"/>
    <w:rsid w:val="00F0122F"/>
  </w:style>
  <w:style w:type="paragraph" w:customStyle="1" w:styleId="4F1BE4D87F854895BDF868D787ADADCD">
    <w:name w:val="4F1BE4D87F854895BDF868D787ADADCD"/>
    <w:rsid w:val="00F0122F"/>
  </w:style>
  <w:style w:type="paragraph" w:customStyle="1" w:styleId="E7ACF63271A248B4983757993282FF4E">
    <w:name w:val="E7ACF63271A248B4983757993282FF4E"/>
    <w:rsid w:val="00F0122F"/>
  </w:style>
  <w:style w:type="paragraph" w:customStyle="1" w:styleId="69A3F402AA744BDDABCC76E2A1DF8F69">
    <w:name w:val="69A3F402AA744BDDABCC76E2A1DF8F69"/>
    <w:rsid w:val="00F0122F"/>
  </w:style>
  <w:style w:type="paragraph" w:customStyle="1" w:styleId="338C26C162894117B016E82880760CCE">
    <w:name w:val="338C26C162894117B016E82880760CCE"/>
    <w:rsid w:val="00F0122F"/>
  </w:style>
  <w:style w:type="paragraph" w:customStyle="1" w:styleId="6410B2C4B6CB448C827ADCB7CBB8C757">
    <w:name w:val="6410B2C4B6CB448C827ADCB7CBB8C757"/>
    <w:rsid w:val="00F01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1C18-91E5-4DCD-9674-00E052AC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ZAR_II stopień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55:00Z</dcterms:created>
  <dcterms:modified xsi:type="dcterms:W3CDTF">2022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